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诊所的私密档案</w:t>
      </w:r>
    </w:p>
    <w:p>
      <w:r>
        <w:t>作者：贾海泉著</w:t>
      </w:r>
    </w:p>
    <w:p>
      <w:r>
        <w:t>出版社：武汉：武汉大学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心理诊所的私密档案 评论地址：https://www.jiaokey.com/book/detail/1308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